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75E2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93B5DD" wp14:editId="65B4ADBC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985" w:rsidRDefault="00777985" w:rsidP="00375E2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77985" w:rsidRDefault="00777985" w:rsidP="00375E2D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777985" w:rsidRDefault="00777985" w:rsidP="00375E2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777985" w:rsidRDefault="00777985" w:rsidP="00375E2D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6 мая 2022 года № 45 _________________________________________________________________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6 мая 2022 года                                                                              № 119</w:t>
      </w:r>
    </w:p>
    <w:p w:rsidR="00375E2D" w:rsidRPr="00375E2D" w:rsidRDefault="00375E2D" w:rsidP="00375E2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</w:p>
    <w:p w:rsidR="00375E2D" w:rsidRPr="00375E2D" w:rsidRDefault="00375E2D" w:rsidP="00375E2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2D" w:rsidRPr="00375E2D" w:rsidRDefault="00375E2D" w:rsidP="00375E2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375E2D" w:rsidRPr="00375E2D" w:rsidRDefault="00375E2D" w:rsidP="00375E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375E2D" w:rsidRPr="00375E2D" w:rsidRDefault="00375E2D" w:rsidP="00375E2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1 809,8 тыс. рублей;</w:t>
      </w:r>
    </w:p>
    <w:p w:rsidR="00375E2D" w:rsidRPr="00375E2D" w:rsidRDefault="00375E2D" w:rsidP="00375E2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4 096,0 тыс. рублей;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0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2 286,2 тыс. рублей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2 год — в сумме 800,0 тыс. рублей.»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,4,5,6 в новой редакции                           (приложения  1- 6)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2D" w:rsidRPr="00375E2D" w:rsidRDefault="00375E2D" w:rsidP="00375E2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75E2D" w:rsidRPr="00375E2D" w:rsidRDefault="00375E2D" w:rsidP="00375E2D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. А. Ледовский</w:t>
      </w:r>
    </w:p>
    <w:p w:rsidR="00282AA9" w:rsidRDefault="00282AA9" w:rsidP="00905149"/>
    <w:tbl>
      <w:tblPr>
        <w:tblW w:w="12758" w:type="dxa"/>
        <w:tblLayout w:type="fixed"/>
        <w:tblLook w:val="04A0" w:firstRow="1" w:lastRow="0" w:firstColumn="1" w:lastColumn="0" w:noHBand="0" w:noVBand="1"/>
      </w:tblPr>
      <w:tblGrid>
        <w:gridCol w:w="936"/>
        <w:gridCol w:w="9021"/>
        <w:gridCol w:w="496"/>
        <w:gridCol w:w="2034"/>
        <w:gridCol w:w="271"/>
      </w:tblGrid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375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</w:t>
            </w:r>
            <w:r w:rsidR="0037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2022 года № 11</w:t>
            </w:r>
            <w:r w:rsidR="0037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right="36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1005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1B00" w:rsidRDefault="00681B00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811"/>
              <w:gridCol w:w="1260"/>
            </w:tblGrid>
            <w:tr w:rsidR="00681B00" w:rsidRPr="00D0736B" w:rsidTr="00681B00">
              <w:trPr>
                <w:trHeight w:val="609"/>
              </w:trPr>
              <w:tc>
                <w:tcPr>
                  <w:tcW w:w="2660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811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260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7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681B00" w:rsidRPr="00BA1090" w:rsidTr="00681B00">
              <w:trPr>
                <w:trHeight w:val="225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81B00" w:rsidRPr="00BA109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000000000000000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 615,9</w:t>
                  </w:r>
                </w:p>
              </w:tc>
            </w:tr>
            <w:tr w:rsidR="00681B00" w:rsidRPr="00BA1090" w:rsidTr="00681B00">
              <w:trPr>
                <w:trHeight w:val="227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81B00" w:rsidRPr="00BA109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10201001</w:t>
                  </w:r>
                  <w:r w:rsidRPr="00BA10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 748,7</w:t>
                  </w:r>
                </w:p>
              </w:tc>
            </w:tr>
            <w:tr w:rsidR="00681B00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302000011000110</w:t>
                  </w:r>
                </w:p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 166,7</w:t>
                  </w:r>
                </w:p>
              </w:tc>
            </w:tr>
            <w:tr w:rsidR="00681B00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503010010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90,5</w:t>
                  </w:r>
                </w:p>
              </w:tc>
            </w:tr>
            <w:tr w:rsidR="00681B00" w:rsidRPr="00BA1090" w:rsidTr="00681B00">
              <w:trPr>
                <w:trHeight w:val="321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BA1090" w:rsidTr="00681B00">
              <w:trPr>
                <w:trHeight w:val="934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1030000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 100,0</w:t>
                  </w:r>
                </w:p>
              </w:tc>
            </w:tr>
            <w:tr w:rsidR="00681B00" w:rsidRPr="00BA1090" w:rsidTr="00681B00">
              <w:trPr>
                <w:trHeight w:val="517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6000100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 600,0</w:t>
                  </w:r>
                </w:p>
              </w:tc>
            </w:tr>
            <w:tr w:rsidR="00681B00" w:rsidRPr="00BA109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10503510000012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ходы от сдачи в аренду имущества, зачисляемые в бюджеты поселений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10,0</w:t>
                  </w:r>
                </w:p>
              </w:tc>
            </w:tr>
            <w:tr w:rsidR="00681B00" w:rsidRPr="00654863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00000000000000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1 193,9</w:t>
                  </w:r>
                </w:p>
              </w:tc>
            </w:tr>
            <w:tr w:rsidR="00681B00" w:rsidRPr="00654863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654863" w:rsidTr="00681B00">
              <w:trPr>
                <w:trHeight w:val="595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000000000000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 013,9</w:t>
                  </w:r>
                </w:p>
              </w:tc>
            </w:tr>
            <w:tr w:rsidR="00681B00" w:rsidRPr="00654863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 785,6</w:t>
                  </w:r>
                </w:p>
              </w:tc>
            </w:tr>
            <w:tr w:rsidR="00681B0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убсидии 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578,5</w:t>
                  </w:r>
                </w:p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654863" w:rsidTr="00681B00">
              <w:trPr>
                <w:trHeight w:val="519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49,8</w:t>
                  </w:r>
                </w:p>
              </w:tc>
            </w:tr>
            <w:tr w:rsidR="00681B00" w:rsidTr="00681B00">
              <w:trPr>
                <w:trHeight w:val="519"/>
              </w:trPr>
              <w:tc>
                <w:tcPr>
                  <w:tcW w:w="26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0000000000150</w:t>
                  </w:r>
                </w:p>
              </w:tc>
              <w:tc>
                <w:tcPr>
                  <w:tcW w:w="5811" w:type="dxa"/>
                </w:tcPr>
                <w:p w:rsidR="00681B0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ые межбюджетные трасферты</w:t>
                  </w: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00,0</w:t>
                  </w:r>
                </w:p>
              </w:tc>
            </w:tr>
            <w:tr w:rsidR="00681B00" w:rsidTr="00681B00">
              <w:trPr>
                <w:trHeight w:val="519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70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чие безвозмездные поступления</w:t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0,0</w:t>
                  </w:r>
                </w:p>
              </w:tc>
            </w:tr>
            <w:tr w:rsidR="00681B00" w:rsidRPr="00BA1090" w:rsidTr="00681B00">
              <w:trPr>
                <w:trHeight w:val="356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b/>
                      <w:bCs/>
                      <w:sz w:val="26"/>
                      <w:szCs w:val="26"/>
                    </w:rPr>
                    <w:t>Всего  доходов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31 809,8</w:t>
                  </w:r>
                </w:p>
              </w:tc>
            </w:tr>
            <w:tr w:rsidR="00681B00" w:rsidRPr="00BA1090" w:rsidTr="00681B00">
              <w:trPr>
                <w:trHeight w:val="356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81B00" w:rsidRDefault="00681B00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left="-2530" w:firstLine="25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681B00">
        <w:trPr>
          <w:trHeight w:val="360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машевского района</w:t>
            </w:r>
            <w:r w:rsidR="0068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В. А. Ледовск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Pr="00905149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4BB8" w:rsidRDefault="00A94BB8" w:rsidP="00A94BB8">
      <w:pPr>
        <w:tabs>
          <w:tab w:val="left" w:pos="192"/>
        </w:tabs>
      </w:pPr>
      <w:r>
        <w:lastRenderedPageBreak/>
        <w:tab/>
      </w:r>
    </w:p>
    <w:tbl>
      <w:tblPr>
        <w:tblW w:w="4358" w:type="dxa"/>
        <w:tblInd w:w="5294" w:type="dxa"/>
        <w:tblLook w:val="04A0" w:firstRow="1" w:lastRow="0" w:firstColumn="1" w:lastColumn="0" w:noHBand="0" w:noVBand="1"/>
      </w:tblPr>
      <w:tblGrid>
        <w:gridCol w:w="1059"/>
        <w:gridCol w:w="1059"/>
        <w:gridCol w:w="960"/>
        <w:gridCol w:w="1280"/>
      </w:tblGrid>
      <w:tr w:rsidR="00A94BB8" w:rsidRPr="00FE648C" w:rsidTr="00A94BB8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непровского</w:t>
            </w:r>
          </w:p>
        </w:tc>
      </w:tr>
      <w:tr w:rsidR="00A94BB8" w:rsidRPr="00FE648C" w:rsidTr="00A94BB8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6 мая </w:t>
            </w: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года </w:t>
            </w: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</w:tr>
    </w:tbl>
    <w:p w:rsidR="00A94BB8" w:rsidRDefault="00A94BB8" w:rsidP="00A94BB8">
      <w:pPr>
        <w:pStyle w:val="1"/>
        <w:tabs>
          <w:tab w:val="left" w:pos="5387"/>
        </w:tabs>
        <w:ind w:firstLine="5387"/>
        <w:jc w:val="right"/>
      </w:pPr>
    </w:p>
    <w:p w:rsidR="00A94BB8" w:rsidRDefault="00A94BB8" w:rsidP="00A94BB8"/>
    <w:p w:rsidR="00A94BB8" w:rsidRPr="00FE648C" w:rsidRDefault="00A94BB8" w:rsidP="00A94BB8"/>
    <w:p w:rsidR="00A94BB8" w:rsidRPr="00F467B0" w:rsidRDefault="00A94BB8" w:rsidP="00A94BB8">
      <w:pPr>
        <w:pStyle w:val="1"/>
        <w:tabs>
          <w:tab w:val="left" w:pos="5387"/>
        </w:tabs>
        <w:ind w:firstLine="5387"/>
      </w:pPr>
      <w:r>
        <w:t>ПРИЛОЖЕНИЕ № 2</w:t>
      </w:r>
    </w:p>
    <w:p w:rsidR="00A94BB8" w:rsidRPr="00F467B0" w:rsidRDefault="00A94BB8" w:rsidP="00A94BB8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94BB8" w:rsidRPr="00F467B0" w:rsidRDefault="00A94BB8" w:rsidP="00A94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467B0">
        <w:rPr>
          <w:rFonts w:ascii="Times New Roman" w:hAnsi="Times New Roman" w:cs="Times New Roman"/>
          <w:sz w:val="28"/>
          <w:szCs w:val="28"/>
        </w:rPr>
        <w:t>УТВЕРЖДЕНЫ</w:t>
      </w:r>
    </w:p>
    <w:p w:rsidR="00A94BB8" w:rsidRDefault="00A94BB8" w:rsidP="00A94BB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A94BB8" w:rsidRDefault="00A94BB8" w:rsidP="00A94BB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94BB8" w:rsidRDefault="00A94BB8" w:rsidP="00A94BB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A94BB8" w:rsidRPr="00F467B0" w:rsidRDefault="00A94BB8" w:rsidP="00A94BB8">
      <w:pPr>
        <w:pStyle w:val="a8"/>
        <w:tabs>
          <w:tab w:val="left" w:pos="5103"/>
          <w:tab w:val="left" w:pos="5387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16 декабря 2021  года  № 96</w:t>
      </w:r>
    </w:p>
    <w:p w:rsidR="00A94BB8" w:rsidRPr="00F467B0" w:rsidRDefault="00A94BB8" w:rsidP="00A94BB8">
      <w:pPr>
        <w:pStyle w:val="a6"/>
        <w:ind w:firstLine="6"/>
        <w:rPr>
          <w:rFonts w:ascii="Times New Roman" w:hAnsi="Times New Roman"/>
          <w:sz w:val="28"/>
          <w:szCs w:val="28"/>
        </w:rPr>
      </w:pPr>
    </w:p>
    <w:p w:rsidR="00A94BB8" w:rsidRDefault="00A94BB8" w:rsidP="00A9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931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змездные поступ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из </w:t>
      </w:r>
      <w:r>
        <w:rPr>
          <w:rFonts w:ascii="Times New Roman" w:hAnsi="Times New Roman"/>
          <w:b/>
          <w:bCs/>
          <w:sz w:val="28"/>
          <w:szCs w:val="28"/>
        </w:rPr>
        <w:t xml:space="preserve">краев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районного бюджетов</w:t>
      </w:r>
    </w:p>
    <w:p w:rsidR="00A94BB8" w:rsidRDefault="00A94BB8" w:rsidP="00A9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2 </w:t>
      </w:r>
      <w:r w:rsidRPr="00274931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A94BB8" w:rsidRPr="00FF6402" w:rsidTr="00A94BB8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94BB8" w:rsidRPr="00AB3D4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r w:rsidRPr="00AB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)</w:t>
            </w:r>
          </w:p>
        </w:tc>
      </w:tr>
      <w:tr w:rsidR="00A94BB8" w:rsidRPr="00FF6402" w:rsidTr="00A94BB8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94BB8" w:rsidRPr="00FF6402" w:rsidTr="00A94BB8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 785,6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2477E5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67,6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60011000001</w:t>
            </w:r>
            <w:r w:rsidRPr="00B02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2477E5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8,0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1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200000000000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C5D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BD1C5D" w:rsidRDefault="00A94BB8" w:rsidP="00A94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578,5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6F44E0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5576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6F44E0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0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6F44E0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8,5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9,8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 000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B8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,0</w:t>
            </w:r>
          </w:p>
        </w:tc>
      </w:tr>
      <w:tr w:rsidR="00A94BB8" w:rsidRPr="00FF6402" w:rsidTr="00A94BB8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DE5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4264F9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64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4264F9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4264F9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 193,9</w:t>
            </w:r>
          </w:p>
        </w:tc>
      </w:tr>
    </w:tbl>
    <w:p w:rsidR="00A94BB8" w:rsidRDefault="00A94BB8" w:rsidP="00A94BB8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BB8" w:rsidRPr="001E6077" w:rsidRDefault="00A94BB8" w:rsidP="00A94BB8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A94BB8" w:rsidRPr="00D0736B" w:rsidRDefault="00A94BB8" w:rsidP="00A94BB8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</w:rPr>
        <w:t>Тимаше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В. А. Ледовский</w:t>
      </w:r>
    </w:p>
    <w:p w:rsidR="00905149" w:rsidRDefault="00905149" w:rsidP="00A94BB8">
      <w:pPr>
        <w:tabs>
          <w:tab w:val="left" w:pos="192"/>
        </w:tabs>
      </w:pPr>
    </w:p>
    <w:p w:rsidR="00777985" w:rsidRDefault="00777985" w:rsidP="00A94BB8">
      <w:pPr>
        <w:tabs>
          <w:tab w:val="left" w:pos="192"/>
        </w:tabs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644"/>
        <w:gridCol w:w="496"/>
        <w:gridCol w:w="1912"/>
        <w:gridCol w:w="1289"/>
      </w:tblGrid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26 мая 2022 года № 119 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777985" w:rsidRPr="00777985" w:rsidTr="00777985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28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7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096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330,8</w:t>
            </w:r>
          </w:p>
        </w:tc>
      </w:tr>
      <w:tr w:rsidR="00777985" w:rsidRPr="00777985" w:rsidTr="00777985">
        <w:trPr>
          <w:trHeight w:val="10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14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777985" w:rsidRPr="00777985" w:rsidTr="00777985">
        <w:trPr>
          <w:trHeight w:val="14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83,5</w:t>
            </w:r>
          </w:p>
        </w:tc>
      </w:tr>
      <w:tr w:rsidR="00777985" w:rsidRPr="00777985" w:rsidTr="00777985">
        <w:trPr>
          <w:trHeight w:val="11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777985" w:rsidRPr="00777985" w:rsidTr="00777985">
        <w:trPr>
          <w:trHeight w:val="69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23,3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69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,0</w:t>
            </w:r>
          </w:p>
        </w:tc>
      </w:tr>
      <w:tr w:rsidR="00777985" w:rsidRPr="00777985" w:rsidTr="00777985">
        <w:trPr>
          <w:trHeight w:val="10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777985" w:rsidRPr="00777985" w:rsidTr="00777985">
        <w:trPr>
          <w:trHeight w:val="7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8,8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7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32,7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,6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7,1</w:t>
            </w:r>
          </w:p>
        </w:tc>
      </w:tr>
      <w:tr w:rsidR="00777985" w:rsidRPr="00777985" w:rsidTr="00777985">
        <w:trPr>
          <w:trHeight w:val="7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,2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10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3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1005"/>
        </w:trPr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77985" w:rsidRDefault="00777985" w:rsidP="00A94BB8">
      <w:pPr>
        <w:tabs>
          <w:tab w:val="left" w:pos="192"/>
        </w:tabs>
      </w:pPr>
    </w:p>
    <w:tbl>
      <w:tblPr>
        <w:tblW w:w="10118" w:type="dxa"/>
        <w:tblLook w:val="04A0" w:firstRow="1" w:lastRow="0" w:firstColumn="1" w:lastColumn="0" w:noHBand="0" w:noVBand="1"/>
      </w:tblPr>
      <w:tblGrid>
        <w:gridCol w:w="4962"/>
        <w:gridCol w:w="1984"/>
        <w:gridCol w:w="709"/>
        <w:gridCol w:w="2463"/>
      </w:tblGrid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6 мая 2022 года  № 119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1545"/>
        </w:trPr>
        <w:tc>
          <w:tcPr>
            <w:tcW w:w="10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777985" w:rsidRPr="00777985" w:rsidTr="00777985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096,0</w:t>
            </w:r>
          </w:p>
        </w:tc>
      </w:tr>
      <w:tr w:rsidR="00777985" w:rsidRPr="00777985" w:rsidTr="00777985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777985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77798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0</w:t>
            </w:r>
          </w:p>
        </w:tc>
      </w:tr>
      <w:tr w:rsidR="00777985" w:rsidRPr="00777985" w:rsidTr="00777985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</w:tr>
      <w:tr w:rsidR="00777985" w:rsidRPr="00777985" w:rsidTr="0077798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777985" w:rsidRPr="00777985" w:rsidTr="0077798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77798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777985">
        <w:trPr>
          <w:trHeight w:val="1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1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777985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777985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а «Развитие малого и среднего предпринимательства»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,6</w:t>
            </w:r>
          </w:p>
        </w:tc>
      </w:tr>
      <w:tr w:rsidR="00777985" w:rsidRPr="00777985" w:rsidTr="00777985">
        <w:trPr>
          <w:trHeight w:val="1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777985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77798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777985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9,1</w:t>
            </w:r>
          </w:p>
        </w:tc>
      </w:tr>
      <w:tr w:rsidR="00777985" w:rsidRPr="00777985" w:rsidTr="0077798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, ремонт и содержание объектов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777985" w:rsidRPr="00777985" w:rsidTr="00777985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77798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777985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777985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777985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77798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777985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777985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77798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77798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777985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777985" w:rsidRPr="00777985" w:rsidTr="00777985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777985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77985" w:rsidRPr="00777985" w:rsidTr="0077798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77798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777985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56,4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</w:tr>
      <w:tr w:rsidR="00777985" w:rsidRPr="00777985" w:rsidTr="00777985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777985" w:rsidRPr="00777985" w:rsidTr="00777985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77985" w:rsidRPr="00777985" w:rsidTr="00777985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777985">
        <w:trPr>
          <w:trHeight w:val="6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777985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777985" w:rsidRPr="00777985" w:rsidTr="00777985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777985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77798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777985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777985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77985" w:rsidRDefault="00777985" w:rsidP="00777985">
      <w:pPr>
        <w:tabs>
          <w:tab w:val="left" w:pos="876"/>
        </w:tabs>
      </w:pPr>
      <w:r>
        <w:lastRenderedPageBreak/>
        <w:tab/>
      </w:r>
    </w:p>
    <w:p w:rsidR="00036AEE" w:rsidRDefault="00036AEE" w:rsidP="00777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AEE" w:rsidSect="00036AEE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tbl>
      <w:tblPr>
        <w:tblW w:w="15105" w:type="dxa"/>
        <w:tblLook w:val="04A0" w:firstRow="1" w:lastRow="0" w:firstColumn="1" w:lastColumn="0" w:noHBand="0" w:noVBand="1"/>
      </w:tblPr>
      <w:tblGrid>
        <w:gridCol w:w="3261"/>
        <w:gridCol w:w="1134"/>
        <w:gridCol w:w="460"/>
        <w:gridCol w:w="1099"/>
        <w:gridCol w:w="1843"/>
        <w:gridCol w:w="708"/>
        <w:gridCol w:w="2151"/>
        <w:gridCol w:w="2669"/>
        <w:gridCol w:w="1780"/>
      </w:tblGrid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AEE" w:rsidRDefault="00036AEE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AEE" w:rsidRDefault="00036AEE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AEE" w:rsidRDefault="00036AEE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6 мая 2022 года  № 119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45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777985" w:rsidRPr="00777985" w:rsidTr="00036AEE">
        <w:trPr>
          <w:trHeight w:val="37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94,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96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777985" w:rsidRPr="00777985" w:rsidTr="00036AE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77985" w:rsidRPr="00777985" w:rsidTr="00036AEE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7,0</w:t>
            </w:r>
          </w:p>
        </w:tc>
      </w:tr>
      <w:tr w:rsidR="00777985" w:rsidRPr="00777985" w:rsidTr="00036AE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86,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1,8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3,5</w:t>
            </w:r>
          </w:p>
        </w:tc>
      </w:tr>
      <w:tr w:rsidR="00777985" w:rsidRPr="00777985" w:rsidTr="00036AE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3,5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777985" w:rsidRPr="00777985" w:rsidTr="00036AE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9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77985" w:rsidRPr="00777985" w:rsidTr="00036AE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036AE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5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3</w:t>
            </w:r>
          </w:p>
        </w:tc>
      </w:tr>
      <w:tr w:rsidR="00777985" w:rsidRPr="00777985" w:rsidTr="00036AE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036AEE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036AE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9,0</w:t>
            </w:r>
          </w:p>
        </w:tc>
      </w:tr>
      <w:tr w:rsidR="00777985" w:rsidRPr="00777985" w:rsidTr="00036AEE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6</w:t>
            </w:r>
          </w:p>
        </w:tc>
      </w:tr>
      <w:tr w:rsidR="00777985" w:rsidRPr="00777985" w:rsidTr="00036AEE">
        <w:trPr>
          <w:trHeight w:val="9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777985" w:rsidRPr="00777985" w:rsidTr="00036AEE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11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9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036AE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036AEE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036AEE">
        <w:trPr>
          <w:trHeight w:val="15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036AEE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036AEE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</w:tr>
      <w:tr w:rsidR="00777985" w:rsidRPr="00777985" w:rsidTr="00036AEE">
        <w:trPr>
          <w:trHeight w:val="9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777985" w:rsidRPr="00777985" w:rsidTr="00036AEE">
        <w:trPr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777985" w:rsidRPr="00777985" w:rsidTr="00036AEE">
        <w:trPr>
          <w:trHeight w:val="1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036AE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036AE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036A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036AE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036AE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036AEE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036AEE">
        <w:trPr>
          <w:trHeight w:val="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10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«Развитие малого и </w:t>
            </w: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»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10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7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2,7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</w:tr>
      <w:tr w:rsidR="00777985" w:rsidRPr="00777985" w:rsidTr="00036AE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</w:tr>
      <w:tr w:rsidR="00777985" w:rsidRPr="00777985" w:rsidTr="00036AE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,1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рганизация благоустройства территории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Тимашевского района" 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036AEE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8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036AEE">
        <w:trPr>
          <w:trHeight w:val="15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036AEE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1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036AEE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в рамках реализации молодежной полит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036AE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036AE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036AEE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Тимашевского района "Развитие культуры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036AEE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036AE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036AEE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036AEE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777985" w:rsidRPr="00777985" w:rsidTr="00036AE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9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почетных граждан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036AE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свещению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4BB8" w:rsidRDefault="00A94BB8" w:rsidP="00777985">
      <w:pPr>
        <w:tabs>
          <w:tab w:val="left" w:pos="876"/>
        </w:tabs>
      </w:pPr>
    </w:p>
    <w:bookmarkEnd w:id="0"/>
    <w:p w:rsidR="00036AEE" w:rsidRDefault="00036AEE" w:rsidP="00DC4D4E">
      <w:pPr>
        <w:jc w:val="right"/>
        <w:sectPr w:rsidR="00036AEE" w:rsidSect="00036AEE">
          <w:pgSz w:w="16834" w:h="11909" w:orient="landscape"/>
          <w:pgMar w:top="1701" w:right="567" w:bottom="851" w:left="709" w:header="720" w:footer="720" w:gutter="0"/>
          <w:cols w:space="720"/>
          <w:docGrid w:linePitch="299"/>
        </w:sectPr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A94BB8" w:rsidRDefault="00A94BB8" w:rsidP="00DC4D4E">
      <w:pPr>
        <w:jc w:val="right"/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85" w:rsidRDefault="00777985" w:rsidP="00777985">
      <w:pPr>
        <w:pStyle w:val="1"/>
        <w:ind w:left="4956" w:firstLine="708"/>
      </w:pPr>
      <w:r>
        <w:t>ПРИЛОЖЕНИЕ № 6</w:t>
      </w:r>
    </w:p>
    <w:p w:rsidR="00777985" w:rsidRPr="008778A0" w:rsidRDefault="00777985" w:rsidP="00777985"/>
    <w:p w:rsidR="00777985" w:rsidRPr="00A72873" w:rsidRDefault="00777985" w:rsidP="00777985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7985" w:rsidRPr="00324A4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777985" w:rsidRPr="00324A45" w:rsidRDefault="00777985" w:rsidP="00777985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мая </w:t>
      </w:r>
      <w:r w:rsidRPr="00324A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A45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777985" w:rsidRDefault="00777985" w:rsidP="00777985">
      <w:pPr>
        <w:pStyle w:val="1"/>
      </w:pPr>
    </w:p>
    <w:p w:rsidR="00777985" w:rsidRDefault="00777985" w:rsidP="00777985">
      <w:pPr>
        <w:pStyle w:val="1"/>
        <w:ind w:left="4956" w:firstLine="708"/>
      </w:pPr>
      <w:r>
        <w:t>ПРИЛОЖЕНИЕ № 6</w:t>
      </w:r>
    </w:p>
    <w:p w:rsidR="00777985" w:rsidRPr="008778A0" w:rsidRDefault="00777985" w:rsidP="00777985"/>
    <w:p w:rsidR="00777985" w:rsidRPr="00A72873" w:rsidRDefault="00777985" w:rsidP="00777985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7985" w:rsidRPr="00324A4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777985" w:rsidRPr="00324A45" w:rsidRDefault="00777985" w:rsidP="00777985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24A45">
        <w:rPr>
          <w:rFonts w:ascii="Times New Roman" w:hAnsi="Times New Roman" w:cs="Times New Roman"/>
          <w:sz w:val="28"/>
          <w:szCs w:val="28"/>
        </w:rPr>
        <w:t xml:space="preserve"> декабря 2021 года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777985" w:rsidRPr="00324A45" w:rsidTr="00777985">
        <w:trPr>
          <w:trHeight w:val="660"/>
        </w:trPr>
        <w:tc>
          <w:tcPr>
            <w:tcW w:w="10065" w:type="dxa"/>
            <w:gridSpan w:val="3"/>
            <w:vAlign w:val="bottom"/>
          </w:tcPr>
          <w:p w:rsidR="00777985" w:rsidRPr="00324A45" w:rsidRDefault="00777985" w:rsidP="00777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777985" w:rsidRPr="00324A45" w:rsidRDefault="00777985" w:rsidP="0077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</w:p>
        </w:tc>
      </w:tr>
      <w:tr w:rsidR="00777985" w:rsidRPr="00324A45" w:rsidTr="00777985">
        <w:trPr>
          <w:trHeight w:val="330"/>
        </w:trPr>
        <w:tc>
          <w:tcPr>
            <w:tcW w:w="3544" w:type="dxa"/>
            <w:vAlign w:val="bottom"/>
          </w:tcPr>
          <w:p w:rsidR="00777985" w:rsidRPr="00324A45" w:rsidRDefault="00777985" w:rsidP="00777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777985" w:rsidRPr="00324A45" w:rsidRDefault="00777985" w:rsidP="00777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6,2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6,2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на счетах по учету средств бюджета</w:t>
            </w:r>
          </w:p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985" w:rsidRDefault="00777985" w:rsidP="00777985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777985" w:rsidRPr="003B1AB1" w:rsidRDefault="00777985" w:rsidP="007779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777985" w:rsidRPr="003B1AB1" w:rsidRDefault="00777985" w:rsidP="00777985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 А. Ледовский</w:t>
      </w:r>
    </w:p>
    <w:p w:rsidR="000A576E" w:rsidRPr="000A576E" w:rsidRDefault="000A576E" w:rsidP="000A576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DD" w:rsidRDefault="009365DD" w:rsidP="004B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5DD" w:rsidSect="00036AEE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BB" w:rsidRDefault="009F6EBB" w:rsidP="00777985">
      <w:pPr>
        <w:spacing w:after="0" w:line="240" w:lineRule="auto"/>
      </w:pPr>
      <w:r>
        <w:separator/>
      </w:r>
    </w:p>
  </w:endnote>
  <w:endnote w:type="continuationSeparator" w:id="0">
    <w:p w:rsidR="009F6EBB" w:rsidRDefault="009F6EBB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BB" w:rsidRDefault="009F6EBB" w:rsidP="00777985">
      <w:pPr>
        <w:spacing w:after="0" w:line="240" w:lineRule="auto"/>
      </w:pPr>
      <w:r>
        <w:separator/>
      </w:r>
    </w:p>
  </w:footnote>
  <w:footnote w:type="continuationSeparator" w:id="0">
    <w:p w:rsidR="009F6EBB" w:rsidRDefault="009F6EBB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95372"/>
    <w:rsid w:val="000A576E"/>
    <w:rsid w:val="001362A5"/>
    <w:rsid w:val="001901CD"/>
    <w:rsid w:val="00243939"/>
    <w:rsid w:val="0025010B"/>
    <w:rsid w:val="002725B3"/>
    <w:rsid w:val="00282AA9"/>
    <w:rsid w:val="002C633C"/>
    <w:rsid w:val="00375E2D"/>
    <w:rsid w:val="003B341B"/>
    <w:rsid w:val="00462B0A"/>
    <w:rsid w:val="004B3A7A"/>
    <w:rsid w:val="004C7486"/>
    <w:rsid w:val="005249E4"/>
    <w:rsid w:val="005F47C7"/>
    <w:rsid w:val="006312C7"/>
    <w:rsid w:val="00681B00"/>
    <w:rsid w:val="00695B76"/>
    <w:rsid w:val="006B5924"/>
    <w:rsid w:val="007445B1"/>
    <w:rsid w:val="00777985"/>
    <w:rsid w:val="007D611A"/>
    <w:rsid w:val="008D6B7F"/>
    <w:rsid w:val="00905149"/>
    <w:rsid w:val="009365DD"/>
    <w:rsid w:val="00943F7E"/>
    <w:rsid w:val="009F6EBB"/>
    <w:rsid w:val="00A94BB8"/>
    <w:rsid w:val="00B071EB"/>
    <w:rsid w:val="00B425E1"/>
    <w:rsid w:val="00B62DC7"/>
    <w:rsid w:val="00BA0B58"/>
    <w:rsid w:val="00BA5C20"/>
    <w:rsid w:val="00CE42A2"/>
    <w:rsid w:val="00CF01DC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FCE8-3B19-4C5A-B509-9F24FD4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8</Pages>
  <Words>8410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9</cp:revision>
  <dcterms:created xsi:type="dcterms:W3CDTF">2020-11-18T11:57:00Z</dcterms:created>
  <dcterms:modified xsi:type="dcterms:W3CDTF">2022-05-30T12:41:00Z</dcterms:modified>
</cp:coreProperties>
</file>